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FE31E">
      <w:pPr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 xml:space="preserve">JUNHO 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 w14:paraId="07D4FADF"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 w14:paraId="1613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C5BCF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BAA0A3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026754F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540465B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6071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B6596E">
            <w:pPr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DA8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C1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5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068C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6688EF5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9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48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3E9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4B42FF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C9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15F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8C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5956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B3F2450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F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D6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13A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1518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0CF7490E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1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0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960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A9F1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CB788D1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0F7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E2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53A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7AFDE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00550F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C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6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64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6C4A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125C08B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25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0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2E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44FC3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9B54C9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26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90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80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 w14:paraId="56B7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87F7C7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5E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1B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DF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 w14:paraId="088E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4934253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E77D2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1F5EB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5B1FA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 w14:paraId="3515A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68C5B8E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81B83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06B76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3CBEA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4D604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5F8250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2C1735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AB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BD75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069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3FAE7853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7CCCC6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AD80E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DE97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ED5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D87F78D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04CF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FA0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2985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7E1D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071BACC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0421FB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1CDEC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76F91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30FE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5F18FA28"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3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23E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723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</w:tr>
      <w:tr w14:paraId="43629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E599043">
            <w:pPr>
              <w:rPr>
                <w:color w:val="000000"/>
                <w:sz w:val="22"/>
                <w:szCs w:val="22"/>
              </w:rPr>
            </w:pPr>
          </w:p>
          <w:p w14:paraId="71075167">
            <w:pPr>
              <w:rPr>
                <w:color w:val="000000"/>
                <w:sz w:val="22"/>
                <w:szCs w:val="22"/>
              </w:rPr>
            </w:pPr>
          </w:p>
          <w:p w14:paraId="7B566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81C0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337AD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BEA7F91">
            <w:pPr>
              <w:rPr>
                <w:color w:val="000000"/>
                <w:sz w:val="22"/>
                <w:szCs w:val="22"/>
              </w:rPr>
            </w:pPr>
          </w:p>
        </w:tc>
      </w:tr>
      <w:tr w14:paraId="009B8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16F0524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0297E88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42B6676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1A18874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3621A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D5B56B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28253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856D76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6A63BF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51DA2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D8EDB8A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7163E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948BF6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55145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19D3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42C31E7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60C9F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E8A6B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266E79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08D9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3A4B091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5C8811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F9F55C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7E031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732BF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B7E09F0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3EC72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5663D7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72B78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235BD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F00267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04BF8C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01A35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C7A2C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4B4F3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31FD7A2"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28F042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10684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D529469"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 w14:paraId="73B6FFF3">
      <w:pPr>
        <w:jc w:val="center"/>
        <w:rPr>
          <w:b/>
          <w:bCs/>
          <w:sz w:val="22"/>
          <w:szCs w:val="22"/>
        </w:rPr>
      </w:pPr>
    </w:p>
    <w:p w14:paraId="012E4DF3">
      <w:pPr>
        <w:jc w:val="center"/>
        <w:rPr>
          <w:b/>
          <w:bCs/>
          <w:sz w:val="22"/>
          <w:szCs w:val="22"/>
        </w:rPr>
      </w:pPr>
    </w:p>
    <w:p w14:paraId="2A683B55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66E84">
    <w:pPr>
      <w:widowControl w:val="0"/>
      <w:jc w:val="center"/>
      <w:rPr>
        <w:bCs/>
        <w:sz w:val="24"/>
        <w:szCs w:val="24"/>
      </w:rPr>
    </w:pPr>
  </w:p>
  <w:p w14:paraId="0CE4F5EB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4F829E10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5FB4158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1C169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64FF8420"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C318">
    <w:pPr>
      <w:pStyle w:val="9"/>
      <w:jc w:val="center"/>
      <w:rPr>
        <w:b/>
      </w:rPr>
    </w:pPr>
  </w:p>
  <w:p w14:paraId="65347678">
    <w:pPr>
      <w:pStyle w:val="9"/>
      <w:jc w:val="center"/>
      <w:rPr>
        <w:b/>
      </w:rPr>
    </w:pPr>
    <w:r>
      <w:rPr>
        <w:b/>
      </w:rPr>
      <w:t>CÂMARA MUNICIPAL DE ARACAJU</w:t>
    </w:r>
  </w:p>
  <w:p w14:paraId="241480A2">
    <w:pPr>
      <w:pStyle w:val="9"/>
      <w:jc w:val="center"/>
      <w:rPr>
        <w:b/>
      </w:rPr>
    </w:pPr>
    <w:r>
      <w:rPr>
        <w:b/>
      </w:rPr>
      <w:t>PODER LEGISLATIVO</w:t>
    </w:r>
  </w:p>
  <w:p w14:paraId="189AFA95">
    <w:pPr>
      <w:pStyle w:val="9"/>
      <w:jc w:val="center"/>
      <w:rPr>
        <w:b/>
      </w:rPr>
    </w:pPr>
  </w:p>
  <w:p w14:paraId="17D0B04F"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UNHO. 2024</w:t>
    </w:r>
  </w:p>
  <w:p w14:paraId="321BCFB1">
    <w:pPr>
      <w:pStyle w:val="9"/>
      <w:jc w:val="center"/>
      <w:rPr>
        <w:rFonts w:hint="default"/>
        <w:b/>
        <w:lang w:val="pt-BR"/>
      </w:rPr>
    </w:pPr>
  </w:p>
  <w:p w14:paraId="06E208BF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4C81C1D"/>
    <w:rsid w:val="0CCC3A9A"/>
    <w:rsid w:val="2E2373EF"/>
    <w:rsid w:val="2F926F5D"/>
    <w:rsid w:val="32246649"/>
    <w:rsid w:val="33C6456B"/>
    <w:rsid w:val="35B0290B"/>
    <w:rsid w:val="392A355F"/>
    <w:rsid w:val="3B291569"/>
    <w:rsid w:val="432E5DDE"/>
    <w:rsid w:val="4E936123"/>
    <w:rsid w:val="56260E75"/>
    <w:rsid w:val="5AA15819"/>
    <w:rsid w:val="60606619"/>
    <w:rsid w:val="61747DE2"/>
    <w:rsid w:val="65ED1696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7</Words>
  <Characters>525</Characters>
  <Lines>9</Lines>
  <Paragraphs>2</Paragraphs>
  <TotalTime>3</TotalTime>
  <ScaleCrop>false</ScaleCrop>
  <LinksUpToDate>false</LinksUpToDate>
  <CharactersWithSpaces>55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7-01T15:48:4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ADC5168F6D645B696A64E86C280D652_13</vt:lpwstr>
  </property>
</Properties>
</file>